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23" w:rsidRDefault="003B6023" w:rsidP="00B22D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4C" w:rsidRPr="00A3699D" w:rsidRDefault="00911A4C" w:rsidP="00911A4C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699D">
        <w:rPr>
          <w:rFonts w:ascii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11A4C" w:rsidRPr="00A3699D" w:rsidRDefault="00911A4C" w:rsidP="00911A4C">
      <w:pPr>
        <w:pStyle w:val="a6"/>
        <w:jc w:val="center"/>
        <w:rPr>
          <w:sz w:val="28"/>
          <w:szCs w:val="28"/>
        </w:rPr>
      </w:pPr>
      <w:r w:rsidRPr="00A3699D">
        <w:rPr>
          <w:rFonts w:ascii="Times New Roman" w:hAnsi="Times New Roman"/>
          <w:b/>
          <w:sz w:val="28"/>
          <w:szCs w:val="28"/>
          <w:lang w:eastAsia="ru-RU"/>
        </w:rPr>
        <w:t>детский сад  №5 «Звоночек»</w:t>
      </w:r>
    </w:p>
    <w:p w:rsidR="00911A4C" w:rsidRPr="00B301A7" w:rsidRDefault="00911A4C" w:rsidP="00911A4C">
      <w:pPr>
        <w:pStyle w:val="a6"/>
        <w:jc w:val="right"/>
      </w:pPr>
    </w:p>
    <w:p w:rsidR="00911A4C" w:rsidRPr="00B301A7" w:rsidRDefault="00911A4C" w:rsidP="00911A4C">
      <w:pPr>
        <w:pStyle w:val="a6"/>
        <w:jc w:val="right"/>
      </w:pPr>
    </w:p>
    <w:p w:rsidR="00911A4C" w:rsidRPr="00B301A7" w:rsidRDefault="00911A4C" w:rsidP="00911A4C">
      <w:pPr>
        <w:pStyle w:val="a6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92"/>
        <w:gridCol w:w="6214"/>
      </w:tblGrid>
      <w:tr w:rsidR="00911A4C" w:rsidRPr="005A042D" w:rsidTr="0096632F">
        <w:trPr>
          <w:cantSplit/>
        </w:trPr>
        <w:tc>
          <w:tcPr>
            <w:tcW w:w="5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C" w:rsidRDefault="00911A4C" w:rsidP="0096632F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СОГЛАСОВАНО»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токол заседания</w:t>
            </w:r>
          </w:p>
          <w:p w:rsidR="00911A4C" w:rsidRPr="005A042D" w:rsidRDefault="00911A4C" w:rsidP="0096632F">
            <w:pPr>
              <w:pStyle w:val="a8"/>
              <w:tabs>
                <w:tab w:val="left" w:pos="250"/>
              </w:tabs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педагогического света 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>МБДОУ №</w:t>
            </w:r>
            <w:r>
              <w:rPr>
                <w:rFonts w:ascii="Times New Roman" w:hAnsi="Times New Roman"/>
                <w:color w:val="auto"/>
              </w:rPr>
              <w:t>5</w:t>
            </w:r>
          </w:p>
          <w:p w:rsidR="00911A4C" w:rsidRDefault="003A77E3" w:rsidP="0096632F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26</w:t>
            </w:r>
            <w:r w:rsidR="0067487D">
              <w:rPr>
                <w:rFonts w:ascii="Times New Roman" w:hAnsi="Times New Roman"/>
                <w:color w:val="auto"/>
              </w:rPr>
              <w:t>» августа 2022</w:t>
            </w:r>
            <w:r w:rsidR="00911A4C" w:rsidRPr="00B301A7">
              <w:rPr>
                <w:rFonts w:ascii="Times New Roman" w:hAnsi="Times New Roman"/>
                <w:color w:val="auto"/>
              </w:rPr>
              <w:t xml:space="preserve"> г.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№ </w:t>
            </w:r>
            <w:r>
              <w:rPr>
                <w:rFonts w:ascii="Times New Roman" w:hAnsi="Times New Roman"/>
                <w:color w:val="auto"/>
              </w:rPr>
              <w:t>1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</w:p>
        </w:tc>
        <w:tc>
          <w:tcPr>
            <w:tcW w:w="8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                  «</w:t>
            </w:r>
            <w:r>
              <w:rPr>
                <w:rFonts w:ascii="Times New Roman" w:hAnsi="Times New Roman"/>
                <w:color w:val="auto"/>
              </w:rPr>
              <w:t>УТВЕРЖДАЮ</w:t>
            </w:r>
            <w:r w:rsidRPr="00B301A7">
              <w:rPr>
                <w:rFonts w:ascii="Times New Roman" w:hAnsi="Times New Roman"/>
                <w:color w:val="auto"/>
              </w:rPr>
              <w:t>»</w:t>
            </w:r>
          </w:p>
          <w:p w:rsidR="00911A4C" w:rsidRDefault="00911A4C" w:rsidP="0096632F">
            <w:pPr>
              <w:pStyle w:val="a8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</w:t>
            </w:r>
            <w:r>
              <w:rPr>
                <w:rFonts w:ascii="Times New Roman" w:hAnsi="Times New Roman"/>
                <w:color w:val="auto"/>
              </w:rPr>
              <w:t xml:space="preserve">                             ЗАВЕДУЮЩИЙ</w:t>
            </w:r>
            <w:r w:rsidRPr="00B301A7">
              <w:rPr>
                <w:rFonts w:ascii="Times New Roman" w:hAnsi="Times New Roman"/>
                <w:color w:val="auto"/>
              </w:rPr>
              <w:t>. МБДОУ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етский сад </w:t>
            </w:r>
            <w:r w:rsidRPr="00B301A7">
              <w:rPr>
                <w:rFonts w:ascii="Times New Roman" w:hAnsi="Times New Roman"/>
                <w:color w:val="auto"/>
              </w:rPr>
              <w:t xml:space="preserve"> №</w:t>
            </w:r>
            <w:r>
              <w:rPr>
                <w:rFonts w:ascii="Times New Roman" w:hAnsi="Times New Roman"/>
                <w:color w:val="auto"/>
              </w:rPr>
              <w:t>5 «Звоночек»</w:t>
            </w:r>
          </w:p>
          <w:p w:rsidR="00911A4C" w:rsidRDefault="00911A4C" w:rsidP="0096632F">
            <w:pPr>
              <w:pStyle w:val="a8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___________ </w:t>
            </w:r>
            <w:r>
              <w:rPr>
                <w:rFonts w:ascii="Times New Roman" w:hAnsi="Times New Roman"/>
                <w:color w:val="auto"/>
              </w:rPr>
              <w:t>О.С. Лимарева</w:t>
            </w:r>
          </w:p>
          <w:p w:rsidR="00911A4C" w:rsidRPr="005A042D" w:rsidRDefault="003A77E3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color w:val="auto"/>
              </w:rPr>
              <w:t>№  76</w:t>
            </w:r>
            <w:proofErr w:type="gramEnd"/>
            <w:r w:rsidR="0067487D">
              <w:rPr>
                <w:rFonts w:ascii="Times New Roman" w:hAnsi="Times New Roman"/>
                <w:color w:val="auto"/>
              </w:rPr>
              <w:t xml:space="preserve"> </w:t>
            </w:r>
            <w:r w:rsidR="00911A4C">
              <w:rPr>
                <w:rFonts w:ascii="Times New Roman" w:hAnsi="Times New Roman"/>
                <w:color w:val="auto"/>
              </w:rPr>
              <w:t xml:space="preserve">-ОД от 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</w:t>
            </w:r>
            <w:r w:rsidR="0067487D">
              <w:rPr>
                <w:rFonts w:ascii="Times New Roman" w:hAnsi="Times New Roman"/>
                <w:color w:val="auto"/>
              </w:rPr>
              <w:t xml:space="preserve">   </w:t>
            </w:r>
            <w:r w:rsidR="003A77E3">
              <w:rPr>
                <w:rFonts w:ascii="Times New Roman" w:hAnsi="Times New Roman"/>
                <w:color w:val="auto"/>
              </w:rPr>
              <w:t xml:space="preserve">                         «26</w:t>
            </w:r>
            <w:r w:rsidR="0067487D">
              <w:rPr>
                <w:rFonts w:ascii="Times New Roman" w:hAnsi="Times New Roman"/>
                <w:color w:val="auto"/>
              </w:rPr>
              <w:t>» августа 2022</w:t>
            </w:r>
            <w:r w:rsidRPr="00B301A7">
              <w:rPr>
                <w:rFonts w:ascii="Times New Roman" w:hAnsi="Times New Roman"/>
                <w:color w:val="auto"/>
              </w:rPr>
              <w:t>г.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</w:p>
        </w:tc>
      </w:tr>
    </w:tbl>
    <w:p w:rsidR="00911A4C" w:rsidRPr="00B301A7" w:rsidRDefault="00911A4C" w:rsidP="00911A4C">
      <w:pPr>
        <w:pStyle w:val="a6"/>
        <w:jc w:val="right"/>
      </w:pPr>
    </w:p>
    <w:p w:rsidR="00911A4C" w:rsidRPr="00B301A7" w:rsidRDefault="00911A4C" w:rsidP="00911A4C">
      <w:pPr>
        <w:pStyle w:val="a6"/>
        <w:jc w:val="center"/>
      </w:pPr>
    </w:p>
    <w:p w:rsidR="00911A4C" w:rsidRPr="00B301A7" w:rsidRDefault="00911A4C" w:rsidP="00911A4C">
      <w:pPr>
        <w:pStyle w:val="a6"/>
        <w:jc w:val="center"/>
      </w:pPr>
    </w:p>
    <w:p w:rsidR="00911A4C" w:rsidRPr="00B301A7" w:rsidRDefault="00911A4C" w:rsidP="00911A4C">
      <w:pPr>
        <w:pStyle w:val="a6"/>
        <w:jc w:val="center"/>
      </w:pPr>
    </w:p>
    <w:p w:rsidR="00911A4C" w:rsidRDefault="00911A4C" w:rsidP="00911A4C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  <w:r w:rsidRPr="00A3699D">
        <w:rPr>
          <w:rFonts w:ascii="Times New Roman" w:hAnsi="Times New Roman"/>
          <w:b/>
          <w:sz w:val="56"/>
          <w:szCs w:val="56"/>
        </w:rPr>
        <w:t>Учебный план</w:t>
      </w:r>
    </w:p>
    <w:p w:rsidR="00911A4C" w:rsidRPr="00A3699D" w:rsidRDefault="00911A4C" w:rsidP="00911A4C">
      <w:pPr>
        <w:pStyle w:val="a6"/>
        <w:jc w:val="center"/>
        <w:rPr>
          <w:sz w:val="56"/>
          <w:szCs w:val="56"/>
        </w:rPr>
      </w:pPr>
    </w:p>
    <w:p w:rsidR="00911A4C" w:rsidRPr="00A3699D" w:rsidRDefault="0067487D" w:rsidP="00911A4C">
      <w:pPr>
        <w:pStyle w:val="a6"/>
        <w:jc w:val="center"/>
        <w:rPr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2- 2023</w:t>
      </w:r>
      <w:r w:rsidR="00911A4C" w:rsidRPr="00A3699D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911A4C" w:rsidRPr="00A3699D" w:rsidRDefault="00911A4C" w:rsidP="00911A4C">
      <w:pPr>
        <w:pStyle w:val="a6"/>
        <w:jc w:val="center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.Тарасовский</w:t>
      </w:r>
    </w:p>
    <w:p w:rsidR="00911A4C" w:rsidRPr="00A3699D" w:rsidRDefault="0067487D" w:rsidP="00911A4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911A4C">
        <w:rPr>
          <w:rFonts w:ascii="Times New Roman" w:hAnsi="Times New Roman"/>
          <w:sz w:val="24"/>
          <w:szCs w:val="24"/>
        </w:rPr>
        <w:t>г</w:t>
      </w:r>
    </w:p>
    <w:p w:rsidR="00B22D90" w:rsidRPr="00F31ABB" w:rsidRDefault="00B22D90" w:rsidP="00B22D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22D90" w:rsidRPr="00F31ABB" w:rsidRDefault="00B22D90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к учебному плану</w:t>
      </w:r>
    </w:p>
    <w:p w:rsidR="00B22D90" w:rsidRPr="00F31ABB" w:rsidRDefault="00B22D90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B22D90" w:rsidRPr="00F31ABB" w:rsidRDefault="00B22D90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B22D90" w:rsidRPr="00F31ABB" w:rsidRDefault="002F5D83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детский сад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№5 «Звоночек</w:t>
      </w:r>
      <w:r w:rsidR="00B22D90" w:rsidRPr="00F31ABB">
        <w:rPr>
          <w:rFonts w:ascii="Times New Roman" w:hAnsi="Times New Roman" w:cs="Times New Roman"/>
          <w:sz w:val="24"/>
          <w:szCs w:val="24"/>
        </w:rPr>
        <w:t>»</w:t>
      </w:r>
    </w:p>
    <w:p w:rsidR="00B22D90" w:rsidRPr="00F31ABB" w:rsidRDefault="00D07D93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в 202</w:t>
      </w:r>
      <w:r w:rsidR="00574858">
        <w:rPr>
          <w:rFonts w:ascii="Times New Roman" w:hAnsi="Times New Roman" w:cs="Times New Roman"/>
          <w:sz w:val="24"/>
          <w:szCs w:val="24"/>
        </w:rPr>
        <w:t>2 – 2023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2D90" w:rsidRPr="00F31ABB" w:rsidRDefault="00B22D90" w:rsidP="00B2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>чебны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</w:t>
      </w:r>
      <w:r w:rsidR="00B838CC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МБДОУ</w:t>
      </w:r>
      <w:r w:rsidR="00DB6FE2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</w:t>
      </w:r>
      <w:r w:rsidR="00B838CC" w:rsidRPr="00F31ABB">
        <w:rPr>
          <w:rFonts w:ascii="Times New Roman" w:hAnsi="Times New Roman" w:cs="Times New Roman"/>
          <w:color w:val="000000"/>
          <w:sz w:val="24"/>
          <w:szCs w:val="24"/>
        </w:rPr>
        <w:t>№5 «Звоночек</w:t>
      </w:r>
      <w:r w:rsidR="00B12221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» на </w:t>
      </w:r>
      <w:r w:rsidR="00574858">
        <w:rPr>
          <w:rFonts w:ascii="Times New Roman" w:hAnsi="Times New Roman" w:cs="Times New Roman"/>
          <w:sz w:val="24"/>
          <w:szCs w:val="24"/>
        </w:rPr>
        <w:t>2022–2023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Pr="00F31ABB">
        <w:rPr>
          <w:rFonts w:ascii="Times New Roman" w:hAnsi="Times New Roman" w:cs="Times New Roman"/>
          <w:sz w:val="24"/>
          <w:szCs w:val="24"/>
        </w:rPr>
        <w:t>разработан</w:t>
      </w:r>
      <w:r w:rsidRPr="00F31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ледующими нормативно – правовыми актами: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- Законом Российской Федерации от 29.12.2012г. № 273 - ФЗ «Об образовании</w:t>
      </w:r>
      <w:r w:rsidR="00BC125C" w:rsidRPr="00F31ABB">
        <w:rPr>
          <w:rFonts w:ascii="Times New Roman" w:eastAsia="Calibri" w:hAnsi="Times New Roman" w:cs="Times New Roman"/>
          <w:sz w:val="24"/>
          <w:szCs w:val="24"/>
        </w:rPr>
        <w:t xml:space="preserve"> в РФ</w:t>
      </w:r>
      <w:r w:rsidRPr="00F31ABB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</w:t>
      </w:r>
      <w:r w:rsidR="00B2116D" w:rsidRPr="00F31ABB">
        <w:rPr>
          <w:rFonts w:ascii="Times New Roman" w:hAnsi="Times New Roman" w:cs="Times New Roman"/>
          <w:sz w:val="24"/>
          <w:szCs w:val="24"/>
        </w:rPr>
        <w:t>го санитарного врача РФ от 28 сентября 2020 г. № 28</w:t>
      </w:r>
      <w:r w:rsidRPr="00F31ABB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B2116D" w:rsidRPr="00F31ABB">
        <w:rPr>
          <w:rFonts w:ascii="Times New Roman" w:hAnsi="Times New Roman" w:cs="Times New Roman"/>
          <w:sz w:val="24"/>
          <w:szCs w:val="24"/>
        </w:rPr>
        <w:t>СП 2.4.3648-20</w:t>
      </w:r>
      <w:r w:rsidRPr="00F31ABB">
        <w:rPr>
          <w:rFonts w:ascii="Times New Roman" w:hAnsi="Times New Roman" w:cs="Times New Roman"/>
          <w:sz w:val="24"/>
          <w:szCs w:val="24"/>
        </w:rPr>
        <w:t>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- </w:t>
      </w:r>
      <w:r w:rsidR="00BC125C" w:rsidRPr="00F31ABB">
        <w:rPr>
          <w:rFonts w:ascii="Times New Roman" w:hAnsi="Times New Roman" w:cs="Times New Roman"/>
          <w:sz w:val="24"/>
          <w:szCs w:val="24"/>
        </w:rPr>
        <w:t>ФГОС ДО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>- Приказом Министерства образования и  науки Российской Федерации</w:t>
      </w:r>
      <w:r w:rsidRPr="00F31ABB">
        <w:rPr>
          <w:rFonts w:ascii="Times New Roman" w:hAnsi="Times New Roman" w:cs="Times New Roman"/>
          <w:bCs/>
          <w:sz w:val="24"/>
          <w:szCs w:val="24"/>
        </w:rPr>
        <w:br/>
        <w:t> от 17 октября 2013 г. № 1155 «Об утверждении федерального государственного образовательного стандарта дошкольного образования».</w:t>
      </w: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838CC" w:rsidRPr="00F31ABB" w:rsidRDefault="00DB6FE2" w:rsidP="00DB6FE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- Примерной основной общеобразовательной программы дошкольного образования </w:t>
      </w:r>
      <w:r w:rsidR="00B838CC" w:rsidRPr="00F31ABB">
        <w:rPr>
          <w:rFonts w:ascii="Times New Roman" w:hAnsi="Times New Roman" w:cs="Times New Roman"/>
          <w:bCs/>
          <w:sz w:val="24"/>
          <w:szCs w:val="24"/>
          <w:lang w:eastAsia="ru-RU"/>
        </w:rPr>
        <w:t>«Детство»</w:t>
      </w:r>
      <w:r w:rsidRPr="00F31A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(Т.И. </w:t>
      </w:r>
      <w:r w:rsidR="00F31ABB" w:rsidRPr="00F31ABB">
        <w:rPr>
          <w:rFonts w:ascii="Times New Roman" w:hAnsi="Times New Roman" w:cs="Times New Roman"/>
          <w:sz w:val="24"/>
          <w:szCs w:val="24"/>
        </w:rPr>
        <w:t>Бабаева, А.Г.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Гогоберидзе, </w:t>
      </w:r>
      <w:r w:rsidR="00A658E1" w:rsidRPr="00F31ABB">
        <w:rPr>
          <w:rFonts w:ascii="Times New Roman" w:hAnsi="Times New Roman" w:cs="Times New Roman"/>
          <w:iCs/>
          <w:sz w:val="24"/>
          <w:szCs w:val="24"/>
        </w:rPr>
        <w:t>О. В. Солнцева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2D90" w:rsidRPr="00F31ABB" w:rsidRDefault="00B838CC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- Устава МБДОУ №5 «Звоночек</w:t>
      </w:r>
      <w:r w:rsidR="00B22D90" w:rsidRPr="00F31ABB">
        <w:rPr>
          <w:rFonts w:ascii="Times New Roman" w:hAnsi="Times New Roman" w:cs="Times New Roman"/>
          <w:sz w:val="24"/>
          <w:szCs w:val="24"/>
        </w:rPr>
        <w:t>».</w:t>
      </w:r>
    </w:p>
    <w:p w:rsidR="00B22D90" w:rsidRPr="00F31ABB" w:rsidRDefault="00B838CC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Учебный план МБДОУ №5 «Звоночек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» </w:t>
      </w:r>
      <w:r w:rsidR="00B22D90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локальным актом, устанавливающим перечень образовательных областей и объём учебного времени, отводимого на проведение непрерывной непосредственно образовательной деятельности (далее по </w:t>
      </w:r>
      <w:r w:rsidR="00113511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тексту НОД) в </w:t>
      </w:r>
      <w:r w:rsidR="00B2116D" w:rsidRPr="00F31ABB">
        <w:rPr>
          <w:rFonts w:ascii="Times New Roman" w:hAnsi="Times New Roman" w:cs="Times New Roman"/>
          <w:color w:val="000000"/>
          <w:sz w:val="24"/>
          <w:szCs w:val="24"/>
        </w:rPr>
        <w:t>неделю на</w:t>
      </w:r>
      <w:r w:rsidR="00B12221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A70">
        <w:rPr>
          <w:rFonts w:ascii="Times New Roman" w:hAnsi="Times New Roman" w:cs="Times New Roman"/>
          <w:sz w:val="24"/>
          <w:szCs w:val="24"/>
        </w:rPr>
        <w:t>2022</w:t>
      </w:r>
      <w:r w:rsidR="00B2116D" w:rsidRPr="00F31ABB">
        <w:rPr>
          <w:rFonts w:ascii="Times New Roman" w:hAnsi="Times New Roman" w:cs="Times New Roman"/>
          <w:sz w:val="24"/>
          <w:szCs w:val="24"/>
        </w:rPr>
        <w:t>– 202</w:t>
      </w:r>
      <w:r w:rsidR="00645A70">
        <w:rPr>
          <w:rFonts w:ascii="Times New Roman" w:hAnsi="Times New Roman" w:cs="Times New Roman"/>
          <w:sz w:val="24"/>
          <w:szCs w:val="24"/>
        </w:rPr>
        <w:t>3</w:t>
      </w:r>
      <w:r w:rsidR="00B22D90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План регламентирует </w:t>
      </w:r>
      <w:r w:rsidR="00F31ABB" w:rsidRPr="00F31ABB">
        <w:rPr>
          <w:rFonts w:ascii="Times New Roman" w:hAnsi="Times New Roman" w:cs="Times New Roman"/>
          <w:sz w:val="24"/>
          <w:szCs w:val="24"/>
        </w:rPr>
        <w:t>непрерывную непосредственно</w:t>
      </w:r>
      <w:r w:rsidRPr="00F31ABB">
        <w:rPr>
          <w:rFonts w:ascii="Times New Roman" w:hAnsi="Times New Roman" w:cs="Times New Roman"/>
          <w:sz w:val="24"/>
          <w:szCs w:val="24"/>
        </w:rPr>
        <w:t xml:space="preserve"> образовательную деятельно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сть (далее НОД) в </w:t>
      </w:r>
      <w:r w:rsidR="00F31ABB" w:rsidRPr="00F31ABB">
        <w:rPr>
          <w:rFonts w:ascii="Times New Roman" w:hAnsi="Times New Roman" w:cs="Times New Roman"/>
          <w:sz w:val="24"/>
          <w:szCs w:val="24"/>
        </w:rPr>
        <w:t>неделю (</w:t>
      </w:r>
      <w:r w:rsidR="00B838CC" w:rsidRPr="00F31ABB">
        <w:rPr>
          <w:rFonts w:ascii="Times New Roman" w:hAnsi="Times New Roman" w:cs="Times New Roman"/>
          <w:sz w:val="24"/>
          <w:szCs w:val="24"/>
        </w:rPr>
        <w:t>кол-во в неделю</w:t>
      </w:r>
      <w:r w:rsidRPr="00F31ABB">
        <w:rPr>
          <w:rFonts w:ascii="Times New Roman" w:hAnsi="Times New Roman" w:cs="Times New Roman"/>
          <w:sz w:val="24"/>
          <w:szCs w:val="24"/>
        </w:rPr>
        <w:t xml:space="preserve">), в форме занимательных, увлекательных, интересных </w:t>
      </w:r>
      <w:r w:rsidR="00F31ABB" w:rsidRPr="00F31ABB">
        <w:rPr>
          <w:rFonts w:ascii="Times New Roman" w:hAnsi="Times New Roman" w:cs="Times New Roman"/>
          <w:sz w:val="24"/>
          <w:szCs w:val="24"/>
        </w:rPr>
        <w:t>дел, гд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1 – обозначает один НОД в неделю (4 раза в месяц); 0,5 – занимательное дело проводится по четным либо нечетным неделям месяца (2 раза в месяц).</w:t>
      </w:r>
    </w:p>
    <w:p w:rsidR="00B22D90" w:rsidRPr="00F31ABB" w:rsidRDefault="00B22D90" w:rsidP="005B0B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2116D" w:rsidRPr="00F31ABB">
        <w:rPr>
          <w:rFonts w:ascii="Times New Roman" w:hAnsi="Times New Roman" w:cs="Times New Roman"/>
          <w:bCs/>
          <w:sz w:val="24"/>
          <w:szCs w:val="24"/>
        </w:rPr>
        <w:t>Содержание образования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в ДОУ </w:t>
      </w:r>
      <w:r w:rsidR="00B2116D" w:rsidRPr="00F31ABB">
        <w:rPr>
          <w:rFonts w:ascii="Times New Roman" w:hAnsi="Times New Roman" w:cs="Times New Roman"/>
          <w:bCs/>
          <w:sz w:val="24"/>
          <w:szCs w:val="24"/>
        </w:rPr>
        <w:t>определяется образовательной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программой дошкольного образования, которая согласно ст.12 Федерального закона от 29.12.2012 №273 –ФЗ «Об образовании в Российской Федерации» разрабатывается, утверждается и реализуется образовательной организацией в соответствии с ФГОС дошкольного образования и с учетом примерной основной образовательной </w:t>
      </w:r>
      <w:r w:rsidR="00B2116D" w:rsidRPr="00F31ABB">
        <w:rPr>
          <w:rFonts w:ascii="Times New Roman" w:hAnsi="Times New Roman" w:cs="Times New Roman"/>
          <w:bCs/>
          <w:sz w:val="24"/>
          <w:szCs w:val="24"/>
        </w:rPr>
        <w:t>программы дошкольного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B838CC" w:rsidRPr="00F31ABB">
        <w:rPr>
          <w:rFonts w:ascii="Times New Roman" w:hAnsi="Times New Roman" w:cs="Times New Roman"/>
          <w:bCs/>
          <w:sz w:val="24"/>
          <w:szCs w:val="24"/>
          <w:lang w:eastAsia="ru-RU"/>
        </w:rPr>
        <w:t>«Детство»</w:t>
      </w:r>
      <w:r w:rsidR="00087D3B" w:rsidRPr="00F31A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(Т.И. </w:t>
      </w:r>
      <w:r w:rsidR="00B2116D" w:rsidRPr="00F31ABB">
        <w:rPr>
          <w:rFonts w:ascii="Times New Roman" w:hAnsi="Times New Roman" w:cs="Times New Roman"/>
          <w:sz w:val="24"/>
          <w:szCs w:val="24"/>
        </w:rPr>
        <w:t>Бабаева, А.Г.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Гогоберидзе, </w:t>
      </w:r>
      <w:r w:rsidR="00087D3B" w:rsidRPr="00F31ABB">
        <w:rPr>
          <w:rFonts w:ascii="Times New Roman" w:hAnsi="Times New Roman" w:cs="Times New Roman"/>
          <w:iCs/>
          <w:sz w:val="24"/>
          <w:szCs w:val="24"/>
        </w:rPr>
        <w:t>О. В. Солнцева</w:t>
      </w:r>
      <w:r w:rsidR="005B0B91" w:rsidRPr="00F31ABB">
        <w:rPr>
          <w:rFonts w:ascii="Times New Roman" w:hAnsi="Times New Roman" w:cs="Times New Roman"/>
          <w:sz w:val="24"/>
          <w:szCs w:val="24"/>
        </w:rPr>
        <w:t>)</w:t>
      </w:r>
      <w:r w:rsidRPr="00F31ABB">
        <w:rPr>
          <w:rFonts w:ascii="Times New Roman" w:hAnsi="Times New Roman" w:cs="Times New Roman"/>
          <w:bCs/>
          <w:sz w:val="24"/>
          <w:szCs w:val="24"/>
        </w:rPr>
        <w:t>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Содержание Программы и ее структура соответствует требованиям ФГОС ДО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   Программа состоит из двух частей: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sym w:font="Times New Roman" w:char="F02D"/>
      </w:r>
      <w:r w:rsidRPr="00F31ABB">
        <w:rPr>
          <w:rFonts w:ascii="Times New Roman" w:hAnsi="Times New Roman" w:cs="Times New Roman"/>
          <w:sz w:val="24"/>
          <w:szCs w:val="24"/>
        </w:rPr>
        <w:tab/>
        <w:t>обязательной части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sym w:font="Times New Roman" w:char="F02D"/>
      </w:r>
      <w:r w:rsidRPr="00F31ABB">
        <w:rPr>
          <w:rFonts w:ascii="Times New Roman" w:hAnsi="Times New Roman" w:cs="Times New Roman"/>
          <w:sz w:val="24"/>
          <w:szCs w:val="24"/>
        </w:rPr>
        <w:tab/>
        <w:t>части, формируемой участниками образовательных отношений.</w:t>
      </w:r>
    </w:p>
    <w:p w:rsidR="00B22D90" w:rsidRPr="00F31ABB" w:rsidRDefault="00B22D90" w:rsidP="00B838CC">
      <w:pPr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ahoma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>Обязательная часть программы</w:t>
      </w:r>
      <w:r w:rsidRPr="00F31ABB">
        <w:rPr>
          <w:rFonts w:ascii="Times New Roman" w:hAnsi="Times New Roman" w:cs="Times New Roman"/>
          <w:sz w:val="24"/>
          <w:szCs w:val="24"/>
        </w:rPr>
        <w:t xml:space="preserve"> разработана  в соответствии с  Примерной основной общеобразовательной программой дошкольного образования </w:t>
      </w:r>
      <w:r w:rsidR="00B838CC" w:rsidRPr="00F31ABB">
        <w:rPr>
          <w:rFonts w:ascii="Times New Roman" w:hAnsi="Times New Roman" w:cs="Times New Roman"/>
          <w:bCs/>
          <w:sz w:val="24"/>
          <w:szCs w:val="24"/>
          <w:lang w:eastAsia="ru-RU"/>
        </w:rPr>
        <w:t>«Детство»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(Т.И. Бабаева,  А.Г. Гогоберидзе, </w:t>
      </w:r>
      <w:r w:rsidR="00087D3B" w:rsidRPr="00F31ABB">
        <w:rPr>
          <w:rFonts w:ascii="Times New Roman" w:hAnsi="Times New Roman" w:cs="Times New Roman"/>
          <w:iCs/>
          <w:sz w:val="24"/>
          <w:szCs w:val="24"/>
        </w:rPr>
        <w:t>О. В. Солнцева</w:t>
      </w:r>
      <w:r w:rsidR="00B838CC" w:rsidRPr="00F31ABB">
        <w:rPr>
          <w:rFonts w:ascii="Times New Roman" w:hAnsi="Times New Roman" w:cs="Times New Roman"/>
          <w:sz w:val="24"/>
          <w:szCs w:val="24"/>
        </w:rPr>
        <w:t>)</w:t>
      </w:r>
      <w:r w:rsidR="00B838CC" w:rsidRPr="00F31ABB">
        <w:rPr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sz w:val="24"/>
          <w:szCs w:val="24"/>
        </w:rPr>
        <w:t>, предполагает комплексность подхода, обеспечивая развитие детей во всех пяти взаимодополняющих образовательных областях (</w:t>
      </w:r>
      <w:hyperlink r:id="rId6" w:anchor="Par103" w:tooltip="Ссылка на текущий документ" w:history="1">
        <w:r w:rsidRPr="00F31ABB">
          <w:rPr>
            <w:rStyle w:val="a4"/>
            <w:rFonts w:ascii="Times New Roman" w:hAnsi="Times New Roman" w:cs="Times New Roman"/>
            <w:sz w:val="24"/>
            <w:szCs w:val="24"/>
          </w:rPr>
          <w:t>пункт 2.5</w:t>
        </w:r>
      </w:hyperlink>
      <w:r w:rsidRPr="00F31ABB">
        <w:rPr>
          <w:rFonts w:ascii="Times New Roman" w:hAnsi="Times New Roman" w:cs="Times New Roman"/>
          <w:sz w:val="24"/>
          <w:szCs w:val="24"/>
        </w:rPr>
        <w:t xml:space="preserve"> Стандарта). </w:t>
      </w:r>
      <w:r w:rsidRPr="00F31ABB">
        <w:rPr>
          <w:rFonts w:ascii="Times New Roman" w:hAnsi="Times New Roman" w:cs="Times New Roman"/>
          <w:i/>
          <w:sz w:val="24"/>
          <w:szCs w:val="24"/>
        </w:rPr>
        <w:t>Объем обязательной части Программы составляет не менее 60% от ее общего объема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Обязательная часть Программы реализуется во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31ABB" w:rsidRPr="00F31ABB">
        <w:rPr>
          <w:rFonts w:ascii="Times New Roman" w:hAnsi="Times New Roman" w:cs="Times New Roman"/>
          <w:sz w:val="24"/>
          <w:szCs w:val="24"/>
        </w:rPr>
        <w:t>всех возрастных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группах общеразвивающей</w:t>
      </w: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31ABB" w:rsidRPr="00F31ABB">
        <w:rPr>
          <w:rFonts w:ascii="Times New Roman" w:hAnsi="Times New Roman" w:cs="Times New Roman"/>
          <w:sz w:val="24"/>
          <w:szCs w:val="24"/>
        </w:rPr>
        <w:t>направленности и</w:t>
      </w:r>
      <w:r w:rsidRPr="00F31ABB">
        <w:rPr>
          <w:rFonts w:ascii="Times New Roman" w:hAnsi="Times New Roman" w:cs="Times New Roman"/>
          <w:sz w:val="24"/>
          <w:szCs w:val="24"/>
        </w:rPr>
        <w:t xml:space="preserve"> обеспечивает достаточный уровень личностного, интеллектуального, физического развития ребёнка для успешного освоения им основных общеобразовательных программ начального общего образования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части Программы, формируемой участниками образовательных отношений </w:t>
      </w:r>
      <w:r w:rsidRPr="00F31ABB">
        <w:rPr>
          <w:rFonts w:ascii="Times New Roman" w:hAnsi="Times New Roman" w:cs="Times New Roman"/>
          <w:sz w:val="24"/>
          <w:szCs w:val="24"/>
        </w:rPr>
        <w:t>ДОУ (</w:t>
      </w:r>
      <w:r w:rsidR="00B2116D" w:rsidRPr="00F31ABB">
        <w:rPr>
          <w:rFonts w:ascii="Times New Roman" w:hAnsi="Times New Roman" w:cs="Times New Roman"/>
          <w:sz w:val="24"/>
          <w:szCs w:val="24"/>
        </w:rPr>
        <w:t>педагогами, воспитанниками</w:t>
      </w:r>
      <w:r w:rsidRPr="00F31ABB">
        <w:rPr>
          <w:rFonts w:ascii="Times New Roman" w:hAnsi="Times New Roman" w:cs="Times New Roman"/>
          <w:sz w:val="24"/>
          <w:szCs w:val="24"/>
        </w:rPr>
        <w:t xml:space="preserve">, родителями, социальными </w:t>
      </w:r>
      <w:r w:rsidR="00F31ABB" w:rsidRPr="00F31ABB">
        <w:rPr>
          <w:rFonts w:ascii="Times New Roman" w:hAnsi="Times New Roman" w:cs="Times New Roman"/>
          <w:sz w:val="24"/>
          <w:szCs w:val="24"/>
        </w:rPr>
        <w:t>партнерами) -</w:t>
      </w: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31ABB" w:rsidRPr="00F31ABB">
        <w:rPr>
          <w:rFonts w:ascii="Times New Roman" w:hAnsi="Times New Roman" w:cs="Times New Roman"/>
          <w:sz w:val="24"/>
          <w:szCs w:val="24"/>
        </w:rPr>
        <w:t>осуществляется в</w:t>
      </w:r>
      <w:r w:rsidRPr="00F31ABB">
        <w:rPr>
          <w:rFonts w:ascii="Times New Roman" w:hAnsi="Times New Roman" w:cs="Times New Roman"/>
          <w:sz w:val="24"/>
          <w:szCs w:val="24"/>
        </w:rPr>
        <w:t xml:space="preserve"> зависимости от:</w:t>
      </w:r>
    </w:p>
    <w:p w:rsidR="00B22D90" w:rsidRPr="00F31ABB" w:rsidRDefault="00B22D90" w:rsidP="00E55C6D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 национально – культурных и этнокультурных особенностей</w:t>
      </w:r>
      <w:r w:rsidR="00FC41BA" w:rsidRPr="00F31AB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2D90" w:rsidRPr="00F31ABB" w:rsidRDefault="00087D3B" w:rsidP="00E55C6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</w:t>
      </w:r>
      <w:r w:rsidR="00B22D90" w:rsidRPr="00F31ABB">
        <w:rPr>
          <w:rFonts w:ascii="Times New Roman" w:hAnsi="Times New Roman" w:cs="Times New Roman"/>
          <w:kern w:val="2"/>
          <w:sz w:val="24"/>
          <w:szCs w:val="24"/>
        </w:rPr>
        <w:t xml:space="preserve">природно – климатических и экологических </w:t>
      </w:r>
      <w:r w:rsidR="00FC41BA" w:rsidRPr="00F31ABB">
        <w:rPr>
          <w:rFonts w:ascii="Times New Roman" w:hAnsi="Times New Roman" w:cs="Times New Roman"/>
          <w:kern w:val="2"/>
          <w:sz w:val="24"/>
          <w:szCs w:val="24"/>
        </w:rPr>
        <w:t>особенностей региона, местности;</w:t>
      </w:r>
    </w:p>
    <w:p w:rsidR="00B22D90" w:rsidRPr="00F31ABB" w:rsidRDefault="00B22D90" w:rsidP="00E55C6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 особенностей предметно – развивающей образовательной среды ДОУ;</w:t>
      </w:r>
    </w:p>
    <w:p w:rsidR="007F05A4" w:rsidRPr="00F31ABB" w:rsidRDefault="00B22D90" w:rsidP="00E55C6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 социального заказа населения, потребностей населенного пункта (социальное партнерство, реализация разнообразных форм сотрудничества)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BB">
        <w:rPr>
          <w:rFonts w:ascii="Times New Roman" w:hAnsi="Times New Roman" w:cs="Times New Roman"/>
          <w:i/>
          <w:sz w:val="24"/>
          <w:szCs w:val="24"/>
        </w:rPr>
        <w:lastRenderedPageBreak/>
        <w:t>Объем части, формируемой участниками образовательных отношений, составляет не более 40% от ее общего объема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ационально-региональный компонент реализуется посредством включения в различные их виды содержания по ознакомлению с родным краем, культурой, творчеством, искусством, бытом коренного населения, создания развивающей среды.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3511" w:rsidRPr="00F31ABB" w:rsidRDefault="00113511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>Часть Программы, формируемой участниками образовательных отношений, реализуется в ходе режимных моментов и в интеграции с образовательными областями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в режиме дня определен в соответствии с </w:t>
      </w:r>
      <w:r w:rsidR="00B2116D" w:rsidRPr="00F31ABB">
        <w:rPr>
          <w:rFonts w:ascii="Times New Roman" w:eastAsia="Calibri" w:hAnsi="Times New Roman" w:cs="Times New Roman"/>
          <w:bCs/>
          <w:sz w:val="24"/>
          <w:szCs w:val="24"/>
        </w:rPr>
        <w:t>СП 2.4.3648-20</w:t>
      </w:r>
      <w:r w:rsidRPr="00F31AB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31AB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ак, максимально допустимый объем образовательной нагрузки в режиме дня составляет: </w:t>
      </w:r>
    </w:p>
    <w:p w:rsidR="0072654C" w:rsidRPr="00F31ABB" w:rsidRDefault="0072654C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bCs/>
          <w:sz w:val="24"/>
          <w:szCs w:val="24"/>
        </w:rPr>
        <w:t xml:space="preserve">В 1 младшей группе (2-3 года)- 20 минут </w:t>
      </w:r>
      <w:r w:rsidR="00F31ABB" w:rsidRPr="00F31ABB">
        <w:rPr>
          <w:rFonts w:ascii="Times New Roman" w:eastAsia="Calibri" w:hAnsi="Times New Roman" w:cs="Times New Roman"/>
          <w:bCs/>
          <w:sz w:val="24"/>
          <w:szCs w:val="24"/>
        </w:rPr>
        <w:t>(первая</w:t>
      </w:r>
      <w:r w:rsidRPr="00F31ABB">
        <w:rPr>
          <w:rFonts w:ascii="Times New Roman" w:eastAsia="Calibri" w:hAnsi="Times New Roman" w:cs="Times New Roman"/>
          <w:bCs/>
          <w:sz w:val="24"/>
          <w:szCs w:val="24"/>
        </w:rPr>
        <w:t xml:space="preserve"> половина дня);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редней группе (4-5 лет) – 40 минут (первая половина дня);</w:t>
      </w:r>
    </w:p>
    <w:p w:rsidR="00B22D90" w:rsidRPr="00F31ABB" w:rsidRDefault="00B2116D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таршей группе (5-6 лет) – 75</w:t>
      </w:r>
      <w:r w:rsidR="00B22D90" w:rsidRPr="00F31ABB">
        <w:rPr>
          <w:rFonts w:ascii="Times New Roman" w:eastAsia="Calibri" w:hAnsi="Times New Roman" w:cs="Times New Roman"/>
          <w:sz w:val="24"/>
          <w:szCs w:val="24"/>
        </w:rPr>
        <w:t xml:space="preserve"> минут (первая </w:t>
      </w:r>
      <w:r w:rsidR="001206BD" w:rsidRPr="00F31ABB">
        <w:rPr>
          <w:rFonts w:ascii="Times New Roman" w:eastAsia="Calibri" w:hAnsi="Times New Roman" w:cs="Times New Roman"/>
          <w:sz w:val="24"/>
          <w:szCs w:val="24"/>
        </w:rPr>
        <w:t>и вторая половина дня).</w:t>
      </w:r>
    </w:p>
    <w:p w:rsidR="007D6F18" w:rsidRPr="00F31ABB" w:rsidRDefault="00B22D90" w:rsidP="00F31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>Объем учебной нагрузки в течение недели определен в соответствии с образовательной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ограммой дошкольного </w:t>
      </w:r>
      <w:r w:rsidR="00F31ABB" w:rsidRPr="00F31ABB">
        <w:rPr>
          <w:rFonts w:ascii="Times New Roman" w:hAnsi="Times New Roman" w:cs="Times New Roman"/>
          <w:sz w:val="24"/>
          <w:szCs w:val="24"/>
        </w:rPr>
        <w:t>образования (</w:t>
      </w:r>
      <w:r w:rsidRPr="00F31ABB">
        <w:rPr>
          <w:rFonts w:ascii="Times New Roman" w:hAnsi="Times New Roman" w:cs="Times New Roman"/>
          <w:sz w:val="24"/>
          <w:szCs w:val="24"/>
        </w:rPr>
        <w:t>далее - ООП ДОУ) разработанной в соответствии с ФГОС ДО</w:t>
      </w:r>
      <w:r w:rsidRPr="00F31A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1ABB">
        <w:rPr>
          <w:rFonts w:ascii="Times New Roman" w:hAnsi="Times New Roman" w:cs="Times New Roman"/>
          <w:sz w:val="24"/>
          <w:szCs w:val="24"/>
        </w:rPr>
        <w:t xml:space="preserve">с целью реализации ООП ДОУ в полном объеме. При этом, учитывались требования </w:t>
      </w:r>
      <w:r w:rsidR="00B2116D" w:rsidRPr="00F31ABB">
        <w:rPr>
          <w:rFonts w:ascii="Times New Roman" w:eastAsia="Calibri" w:hAnsi="Times New Roman" w:cs="Times New Roman"/>
          <w:bCs/>
          <w:sz w:val="24"/>
          <w:szCs w:val="24"/>
        </w:rPr>
        <w:t>СП 2.4.3648-20.</w:t>
      </w:r>
    </w:p>
    <w:p w:rsidR="00B22D90" w:rsidRPr="00F31ABB" w:rsidRDefault="00B22D90" w:rsidP="00F3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i/>
          <w:sz w:val="24"/>
          <w:szCs w:val="24"/>
        </w:rPr>
        <w:t xml:space="preserve">Продолжительность непосредственно-образовательной деятельности </w:t>
      </w:r>
      <w:r w:rsidRPr="00F31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1ABB">
        <w:rPr>
          <w:rFonts w:ascii="Times New Roman" w:eastAsia="Calibri" w:hAnsi="Times New Roman" w:cs="Times New Roman"/>
          <w:sz w:val="24"/>
          <w:szCs w:val="24"/>
        </w:rPr>
        <w:t xml:space="preserve"> составляет разумный минимум и не превышает нормы действующего </w:t>
      </w:r>
      <w:r w:rsidR="00B2116D" w:rsidRPr="00F31ABB">
        <w:rPr>
          <w:rFonts w:ascii="Times New Roman" w:eastAsia="Calibri" w:hAnsi="Times New Roman" w:cs="Times New Roman"/>
          <w:sz w:val="24"/>
          <w:szCs w:val="24"/>
        </w:rPr>
        <w:t>СП 2.4.3648-20.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деятельности – не менее 10 минут.</w:t>
      </w:r>
    </w:p>
    <w:p w:rsidR="00B22D90" w:rsidRPr="00F31ABB" w:rsidRDefault="00D07D93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1</w:t>
      </w:r>
      <w:r w:rsidR="00B22D90" w:rsidRPr="00F31ABB">
        <w:rPr>
          <w:rFonts w:ascii="Times New Roman" w:eastAsia="Calibri" w:hAnsi="Times New Roman" w:cs="Times New Roman"/>
          <w:sz w:val="24"/>
          <w:szCs w:val="24"/>
        </w:rPr>
        <w:t>младшей</w:t>
      </w:r>
      <w:r w:rsidR="0082364E" w:rsidRPr="00F31A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2116D" w:rsidRPr="00F31ABB">
        <w:rPr>
          <w:rFonts w:ascii="Times New Roman" w:eastAsia="Calibri" w:hAnsi="Times New Roman" w:cs="Times New Roman"/>
          <w:sz w:val="24"/>
          <w:szCs w:val="24"/>
        </w:rPr>
        <w:t>средней группах</w:t>
      </w:r>
      <w:r w:rsidR="00B22D90" w:rsidRPr="00F31ABB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образовательная деятельность проводится только в первую половину дня.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с детьми старшего дошкольного возраста осуществляется и во второй половине дня после дневного сна. Ее продолжительность составляет: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таршей группе (5-6 лет) – 25 минут;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 xml:space="preserve">      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. Для профилактики утомления проводится непосредственно образовательная деятельность по физической культуре, ритмике, музыке и т.д.</w:t>
      </w:r>
    </w:p>
    <w:p w:rsidR="00B22D90" w:rsidRPr="00F31ABB" w:rsidRDefault="00B22D90" w:rsidP="00DB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>В соответствии с годовым кале</w:t>
      </w:r>
      <w:r w:rsidR="00B12221" w:rsidRPr="00F31ABB">
        <w:rPr>
          <w:rFonts w:ascii="Times New Roman" w:hAnsi="Times New Roman" w:cs="Times New Roman"/>
          <w:bCs/>
          <w:sz w:val="24"/>
          <w:szCs w:val="24"/>
        </w:rPr>
        <w:t xml:space="preserve">ндарным учебным графиком на </w:t>
      </w:r>
      <w:r w:rsidR="00645A70">
        <w:rPr>
          <w:rFonts w:ascii="Times New Roman" w:hAnsi="Times New Roman" w:cs="Times New Roman"/>
          <w:sz w:val="24"/>
          <w:szCs w:val="24"/>
        </w:rPr>
        <w:t>2022 – 2023</w:t>
      </w:r>
      <w:r w:rsidR="00B2116D"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bCs/>
          <w:sz w:val="24"/>
          <w:szCs w:val="24"/>
        </w:rPr>
        <w:t>учебный год, началом учебного г</w:t>
      </w:r>
      <w:r w:rsidR="00D07D93" w:rsidRPr="00F31ABB">
        <w:rPr>
          <w:rFonts w:ascii="Times New Roman" w:hAnsi="Times New Roman" w:cs="Times New Roman"/>
          <w:bCs/>
          <w:sz w:val="24"/>
          <w:szCs w:val="24"/>
        </w:rPr>
        <w:t>ода   считается</w:t>
      </w:r>
      <w:r w:rsidR="00B2116D" w:rsidRPr="00F31ABB">
        <w:rPr>
          <w:rFonts w:ascii="Times New Roman" w:hAnsi="Times New Roman" w:cs="Times New Roman"/>
          <w:bCs/>
          <w:sz w:val="24"/>
          <w:szCs w:val="24"/>
        </w:rPr>
        <w:t xml:space="preserve"> 01 сентября 202</w:t>
      </w:r>
      <w:r w:rsidR="00645A70">
        <w:rPr>
          <w:rFonts w:ascii="Times New Roman" w:hAnsi="Times New Roman" w:cs="Times New Roman"/>
          <w:bCs/>
          <w:sz w:val="24"/>
          <w:szCs w:val="24"/>
        </w:rPr>
        <w:t>2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г., а окончание - </w:t>
      </w:r>
      <w:r w:rsidR="00F103F6" w:rsidRPr="00F31ABB">
        <w:rPr>
          <w:rFonts w:ascii="Times New Roman" w:hAnsi="Times New Roman" w:cs="Times New Roman"/>
          <w:bCs/>
          <w:sz w:val="24"/>
          <w:szCs w:val="24"/>
        </w:rPr>
        <w:t>31 мая</w:t>
      </w:r>
      <w:r w:rsidR="00645A70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В свою очередь, учебный </w:t>
      </w:r>
      <w:r w:rsidR="000B3030" w:rsidRPr="00F31ABB">
        <w:rPr>
          <w:rFonts w:ascii="Times New Roman" w:hAnsi="Times New Roman" w:cs="Times New Roman"/>
          <w:color w:val="000000"/>
          <w:sz w:val="24"/>
          <w:szCs w:val="24"/>
        </w:rPr>
        <w:t>план подразделяется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на две части: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ая;   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- часть, формируемая участниками образовательных отношений. </w:t>
      </w:r>
    </w:p>
    <w:p w:rsidR="00B22D90" w:rsidRPr="00F31ABB" w:rsidRDefault="000B303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  <w:u w:val="single"/>
        </w:rPr>
        <w:t>Обязательная часть</w:t>
      </w:r>
      <w:r w:rsidR="00B22D90" w:rsidRPr="00F31A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в соответствии с ФГОС ДО включает образовательные области: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социально – коммуникативн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познавательн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речев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художественно – эстетическ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физическое развитие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е </w:t>
      </w:r>
      <w:r w:rsidR="00F31ABB" w:rsidRPr="00F31ABB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="00F31ABB" w:rsidRPr="00F31ABB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Pr="00F31ABB">
        <w:rPr>
          <w:rFonts w:ascii="Times New Roman" w:hAnsi="Times New Roman" w:cs="Times New Roman"/>
          <w:sz w:val="24"/>
          <w:szCs w:val="24"/>
        </w:rPr>
        <w:t xml:space="preserve"> в организации:</w:t>
      </w:r>
    </w:p>
    <w:p w:rsidR="00B22D90" w:rsidRPr="00F31ABB" w:rsidRDefault="00B22D90" w:rsidP="00B838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(или НОД) 3 раза в неделю (2 раза в </w:t>
      </w:r>
      <w:r w:rsidR="00B838CC" w:rsidRPr="00F31ABB">
        <w:rPr>
          <w:rFonts w:ascii="Times New Roman" w:hAnsi="Times New Roman" w:cs="Times New Roman"/>
          <w:sz w:val="24"/>
          <w:szCs w:val="24"/>
        </w:rPr>
        <w:t>группах и 1 раз на свежем воздухе</w:t>
      </w:r>
      <w:r w:rsidRPr="00F31ABB">
        <w:rPr>
          <w:rFonts w:ascii="Times New Roman" w:hAnsi="Times New Roman" w:cs="Times New Roman"/>
          <w:sz w:val="24"/>
          <w:szCs w:val="24"/>
        </w:rPr>
        <w:t>) во всех возрастных группах, кроме первой младшей группы (2-3 г</w:t>
      </w:r>
      <w:r w:rsidR="00B838CC" w:rsidRPr="00F31ABB">
        <w:rPr>
          <w:rFonts w:ascii="Times New Roman" w:hAnsi="Times New Roman" w:cs="Times New Roman"/>
          <w:sz w:val="24"/>
          <w:szCs w:val="24"/>
        </w:rPr>
        <w:t>ода) – 3 раза в неделю в группе</w:t>
      </w:r>
      <w:r w:rsidRPr="00F31ABB">
        <w:rPr>
          <w:rFonts w:ascii="Times New Roman" w:hAnsi="Times New Roman" w:cs="Times New Roman"/>
          <w:sz w:val="24"/>
          <w:szCs w:val="24"/>
        </w:rPr>
        <w:t xml:space="preserve">. Занятия по физкультуре </w:t>
      </w:r>
      <w:r w:rsidR="00F31ABB" w:rsidRPr="00F31ABB">
        <w:rPr>
          <w:rFonts w:ascii="Times New Roman" w:hAnsi="Times New Roman" w:cs="Times New Roman"/>
          <w:sz w:val="24"/>
          <w:szCs w:val="24"/>
        </w:rPr>
        <w:t>и могут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оводиться, как в первую, так и во вторую половину дня, но не в один день. </w:t>
      </w:r>
    </w:p>
    <w:p w:rsidR="00B22D90" w:rsidRPr="00F31ABB" w:rsidRDefault="00B22D90" w:rsidP="00B838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деятельности (закаливающие процедуры; утренняя гимнастика; физкультминутка; подвижные, спортивные игры и физические упражнения; физкультурные досуги и праздники) и воспитания культурно-гигиенических навыков.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реализуется в организации:</w:t>
      </w:r>
    </w:p>
    <w:p w:rsidR="00B22D90" w:rsidRPr="00F31ABB" w:rsidRDefault="00B22D90" w:rsidP="00B838C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lastRenderedPageBreak/>
        <w:t>игровой деятельности (сюжетно-ролевые игры, подвижные игры, театрализованные игры, дидактические игры) в НОД, режимных моментов, самостоятельной деятельности;</w:t>
      </w:r>
    </w:p>
    <w:p w:rsidR="00B22D90" w:rsidRPr="00F31ABB" w:rsidRDefault="00B22D90" w:rsidP="00B83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игровых и проблемных ситуаций, наблюдения, обсуждения, бесед, направленных на приобщение к элементарным общепринятым нормам и правилам взаимоотношения со сверстниками и взрослыми (в том числе моральным) </w:t>
      </w:r>
      <w:r w:rsidR="00F31ABB" w:rsidRPr="00F31ABB">
        <w:rPr>
          <w:rFonts w:ascii="Times New Roman" w:hAnsi="Times New Roman" w:cs="Times New Roman"/>
          <w:sz w:val="24"/>
          <w:szCs w:val="24"/>
        </w:rPr>
        <w:t>и безопасно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оведение на улице, дома и в других различных ситуациях;</w:t>
      </w:r>
    </w:p>
    <w:p w:rsidR="00B22D90" w:rsidRPr="00F31ABB" w:rsidRDefault="00B22D90" w:rsidP="00B83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sz w:val="24"/>
          <w:szCs w:val="24"/>
        </w:rPr>
        <w:t>самообслуживание и элементарный бытовой труд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реализуется в организации: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ознакомлению с объектами окружающего мира - еженедельно воспитателем группы;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НОД по формированию </w:t>
      </w:r>
      <w:r w:rsidR="00F31ABB" w:rsidRPr="00F31ABB">
        <w:rPr>
          <w:rFonts w:ascii="Times New Roman" w:hAnsi="Times New Roman" w:cs="Times New Roman"/>
          <w:sz w:val="24"/>
          <w:szCs w:val="24"/>
        </w:rPr>
        <w:t>элементарных математических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едставлений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- еженедельно </w:t>
      </w:r>
      <w:r w:rsidR="0082364E" w:rsidRPr="00F31ABB">
        <w:rPr>
          <w:rFonts w:ascii="Times New Roman" w:hAnsi="Times New Roman" w:cs="Times New Roman"/>
          <w:sz w:val="24"/>
          <w:szCs w:val="24"/>
        </w:rPr>
        <w:t xml:space="preserve">воспитателем группы, </w:t>
      </w:r>
      <w:r w:rsidR="00F31ABB" w:rsidRPr="00F31ABB">
        <w:rPr>
          <w:rFonts w:ascii="Times New Roman" w:hAnsi="Times New Roman" w:cs="Times New Roman"/>
          <w:sz w:val="24"/>
          <w:szCs w:val="24"/>
        </w:rPr>
        <w:t>начиная со</w:t>
      </w:r>
      <w:r w:rsidR="00F31ABB">
        <w:rPr>
          <w:rFonts w:ascii="Times New Roman" w:hAnsi="Times New Roman" w:cs="Times New Roman"/>
          <w:sz w:val="24"/>
          <w:szCs w:val="24"/>
        </w:rPr>
        <w:t xml:space="preserve"> 1</w:t>
      </w:r>
      <w:r w:rsidR="0082364E"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F31ABB" w:rsidRPr="00F31ABB">
        <w:rPr>
          <w:rFonts w:ascii="Times New Roman" w:hAnsi="Times New Roman" w:cs="Times New Roman"/>
          <w:sz w:val="24"/>
          <w:szCs w:val="24"/>
        </w:rPr>
        <w:t>группы 1</w:t>
      </w:r>
      <w:r w:rsidR="00F31ABB">
        <w:rPr>
          <w:rFonts w:ascii="Times New Roman" w:hAnsi="Times New Roman" w:cs="Times New Roman"/>
          <w:sz w:val="24"/>
          <w:szCs w:val="24"/>
        </w:rPr>
        <w:t xml:space="preserve"> раз в неделю</w:t>
      </w:r>
      <w:r w:rsidRPr="00F31ABB">
        <w:rPr>
          <w:rFonts w:ascii="Times New Roman" w:hAnsi="Times New Roman" w:cs="Times New Roman"/>
          <w:sz w:val="24"/>
          <w:szCs w:val="24"/>
        </w:rPr>
        <w:t>;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конструированию из различных материалов (строительный материал, конструкторы, модули, бумага, природный материал и т.д.) - проводит воспитатель</w:t>
      </w:r>
      <w:r w:rsidR="00FF044F">
        <w:rPr>
          <w:rFonts w:ascii="Times New Roman" w:hAnsi="Times New Roman" w:cs="Times New Roman"/>
          <w:sz w:val="24"/>
          <w:szCs w:val="24"/>
        </w:rPr>
        <w:t xml:space="preserve"> старшей группы</w:t>
      </w:r>
      <w:r w:rsidRPr="00F31ABB">
        <w:rPr>
          <w:rFonts w:ascii="Times New Roman" w:hAnsi="Times New Roman" w:cs="Times New Roman"/>
          <w:sz w:val="24"/>
          <w:szCs w:val="24"/>
        </w:rPr>
        <w:t xml:space="preserve"> еженедельно; 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проектной, поисково-</w:t>
      </w:r>
      <w:r w:rsidR="00FF044F" w:rsidRPr="00F31ABB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Pr="00F31ABB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Речевое развитие </w:t>
      </w:r>
      <w:r w:rsidRPr="00F31ABB">
        <w:rPr>
          <w:rFonts w:ascii="Times New Roman" w:hAnsi="Times New Roman" w:cs="Times New Roman"/>
          <w:sz w:val="24"/>
          <w:szCs w:val="24"/>
        </w:rPr>
        <w:t xml:space="preserve">реализуется в организации: 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НОД по развитию </w:t>
      </w:r>
      <w:r w:rsidR="00FF044F" w:rsidRPr="00F31ABB">
        <w:rPr>
          <w:rFonts w:ascii="Times New Roman" w:hAnsi="Times New Roman" w:cs="Times New Roman"/>
          <w:sz w:val="24"/>
          <w:szCs w:val="24"/>
        </w:rPr>
        <w:t>речи -</w:t>
      </w:r>
      <w:r w:rsidRPr="00F31ABB">
        <w:rPr>
          <w:rFonts w:ascii="Times New Roman" w:hAnsi="Times New Roman" w:cs="Times New Roman"/>
          <w:sz w:val="24"/>
          <w:szCs w:val="24"/>
        </w:rPr>
        <w:t xml:space="preserve"> еженедельно воспитателем в каждой возрастной группе;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создания развивающей речевой среды; </w:t>
      </w:r>
    </w:p>
    <w:p w:rsidR="00B22D90" w:rsidRPr="00F31ABB" w:rsidRDefault="00B22D90" w:rsidP="00B838C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развитие </w:t>
      </w:r>
      <w:r w:rsidRPr="00F31ABB">
        <w:rPr>
          <w:rFonts w:ascii="Times New Roman" w:hAnsi="Times New Roman" w:cs="Times New Roman"/>
          <w:sz w:val="24"/>
          <w:szCs w:val="24"/>
        </w:rPr>
        <w:t>реализуется в организации:</w:t>
      </w:r>
    </w:p>
    <w:p w:rsidR="008B23CD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рисованию для детей</w:t>
      </w:r>
      <w:r w:rsidR="00F103F6" w:rsidRPr="00F31ABB">
        <w:rPr>
          <w:rFonts w:ascii="Times New Roman" w:hAnsi="Times New Roman" w:cs="Times New Roman"/>
          <w:sz w:val="24"/>
          <w:szCs w:val="24"/>
        </w:rPr>
        <w:t xml:space="preserve"> всех возрастных групп организует</w:t>
      </w:r>
      <w:r w:rsidRPr="00F31ABB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8B23CD" w:rsidRPr="00F31ABB">
        <w:rPr>
          <w:rFonts w:ascii="Times New Roman" w:hAnsi="Times New Roman" w:cs="Times New Roman"/>
          <w:sz w:val="24"/>
          <w:szCs w:val="24"/>
        </w:rPr>
        <w:t>ь группы;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НОД по лепке для детей </w:t>
      </w:r>
      <w:r w:rsidR="00B838CC" w:rsidRPr="00F31ABB">
        <w:rPr>
          <w:rFonts w:ascii="Times New Roman" w:hAnsi="Times New Roman" w:cs="Times New Roman"/>
          <w:sz w:val="24"/>
          <w:szCs w:val="24"/>
        </w:rPr>
        <w:t>4-7</w:t>
      </w:r>
      <w:r w:rsidRPr="00F31ABB">
        <w:rPr>
          <w:rFonts w:ascii="Times New Roman" w:hAnsi="Times New Roman" w:cs="Times New Roman"/>
          <w:sz w:val="24"/>
          <w:szCs w:val="24"/>
        </w:rPr>
        <w:t xml:space="preserve"> лет (</w:t>
      </w:r>
      <w:r w:rsidR="00B838CC" w:rsidRPr="00F31ABB">
        <w:rPr>
          <w:rFonts w:ascii="Times New Roman" w:hAnsi="Times New Roman" w:cs="Times New Roman"/>
          <w:sz w:val="24"/>
          <w:szCs w:val="24"/>
        </w:rPr>
        <w:t>ст</w:t>
      </w:r>
      <w:r w:rsidRPr="00F31ABB">
        <w:rPr>
          <w:rFonts w:ascii="Times New Roman" w:hAnsi="Times New Roman" w:cs="Times New Roman"/>
          <w:sz w:val="24"/>
          <w:szCs w:val="24"/>
        </w:rPr>
        <w:t>. гр.) – еженедельно; для детей</w:t>
      </w:r>
      <w:r w:rsidR="0055240D" w:rsidRPr="00F31ABB">
        <w:rPr>
          <w:rFonts w:ascii="Times New Roman" w:hAnsi="Times New Roman" w:cs="Times New Roman"/>
          <w:sz w:val="24"/>
          <w:szCs w:val="24"/>
        </w:rPr>
        <w:t xml:space="preserve"> 2-3 года (1мл.гр.) </w:t>
      </w:r>
      <w:r w:rsidRPr="00F31ABB">
        <w:rPr>
          <w:rFonts w:ascii="Times New Roman" w:hAnsi="Times New Roman" w:cs="Times New Roman"/>
          <w:sz w:val="24"/>
          <w:szCs w:val="24"/>
        </w:rPr>
        <w:t xml:space="preserve"> и </w:t>
      </w:r>
      <w:r w:rsidR="008B23CD" w:rsidRPr="00F31ABB">
        <w:rPr>
          <w:rFonts w:ascii="Times New Roman" w:hAnsi="Times New Roman" w:cs="Times New Roman"/>
          <w:sz w:val="24"/>
          <w:szCs w:val="24"/>
        </w:rPr>
        <w:t>4-5 лет</w:t>
      </w:r>
      <w:r w:rsidRPr="00F31ABB">
        <w:rPr>
          <w:rFonts w:ascii="Times New Roman" w:hAnsi="Times New Roman" w:cs="Times New Roman"/>
          <w:sz w:val="24"/>
          <w:szCs w:val="24"/>
        </w:rPr>
        <w:t xml:space="preserve">– </w:t>
      </w:r>
      <w:r w:rsidR="0055240D" w:rsidRPr="00F31ABB">
        <w:rPr>
          <w:rFonts w:ascii="Times New Roman" w:hAnsi="Times New Roman" w:cs="Times New Roman"/>
          <w:sz w:val="24"/>
          <w:szCs w:val="24"/>
        </w:rPr>
        <w:t>через неделю</w:t>
      </w:r>
      <w:r w:rsidRPr="00F31ABB">
        <w:rPr>
          <w:rFonts w:ascii="Times New Roman" w:hAnsi="Times New Roman" w:cs="Times New Roman"/>
          <w:sz w:val="24"/>
          <w:szCs w:val="24"/>
        </w:rPr>
        <w:t>. Организуется воспитателем группы.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музыке - 2 раза в неделю в каждой возрастной группе в первую половину дня. Проводится музыкальным руководителем.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режимных моментов (ознакомление с природой, различными видами искусства и художественно-эстетической деятельности и пр.); 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предметно-развивающей среды для самостоятельной деятельности детей. </w:t>
      </w:r>
    </w:p>
    <w:p w:rsidR="00B22D90" w:rsidRPr="00F31ABB" w:rsidRDefault="00B22D90" w:rsidP="00B838C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  <w:u w:val="single"/>
        </w:rPr>
        <w:t>Реализация части, формируемой участниками образовательных отношений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едполагает дополнение содержанием вышеперечисленных образовательных областей технологиями, проектами, программами (авторские, парциальные), используемые в учреждении.  </w:t>
      </w:r>
    </w:p>
    <w:p w:rsidR="00B22D90" w:rsidRPr="00F31ABB" w:rsidRDefault="00B30754" w:rsidP="00B30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FE2" w:rsidRPr="00F31ABB">
        <w:rPr>
          <w:rFonts w:ascii="Times New Roman" w:hAnsi="Times New Roman" w:cs="Times New Roman"/>
          <w:sz w:val="24"/>
          <w:szCs w:val="24"/>
        </w:rPr>
        <w:t xml:space="preserve">В </w:t>
      </w:r>
      <w:r w:rsidR="00FF044F" w:rsidRPr="00F31ABB">
        <w:rPr>
          <w:rFonts w:ascii="Times New Roman" w:hAnsi="Times New Roman" w:cs="Times New Roman"/>
          <w:sz w:val="24"/>
          <w:szCs w:val="24"/>
        </w:rPr>
        <w:t>летний период</w:t>
      </w:r>
      <w:r w:rsidR="00B2116D" w:rsidRPr="00F31ABB">
        <w:rPr>
          <w:rFonts w:ascii="Times New Roman" w:hAnsi="Times New Roman" w:cs="Times New Roman"/>
          <w:sz w:val="24"/>
          <w:szCs w:val="24"/>
        </w:rPr>
        <w:t xml:space="preserve"> (с </w:t>
      </w:r>
      <w:r w:rsidR="00FF044F" w:rsidRPr="00F31ABB">
        <w:rPr>
          <w:rFonts w:ascii="Times New Roman" w:hAnsi="Times New Roman" w:cs="Times New Roman"/>
          <w:sz w:val="24"/>
          <w:szCs w:val="24"/>
        </w:rPr>
        <w:t>01.06.202</w:t>
      </w:r>
      <w:r w:rsidR="00645A70">
        <w:rPr>
          <w:rFonts w:ascii="Times New Roman" w:hAnsi="Times New Roman" w:cs="Times New Roman"/>
          <w:sz w:val="24"/>
          <w:szCs w:val="24"/>
        </w:rPr>
        <w:t>3</w:t>
      </w:r>
      <w:r w:rsidR="00FF044F" w:rsidRPr="00F31ABB">
        <w:rPr>
          <w:rFonts w:ascii="Times New Roman" w:hAnsi="Times New Roman" w:cs="Times New Roman"/>
          <w:sz w:val="24"/>
          <w:szCs w:val="24"/>
        </w:rPr>
        <w:t xml:space="preserve"> по</w:t>
      </w:r>
      <w:r w:rsidR="00B2116D" w:rsidRPr="00F31ABB">
        <w:rPr>
          <w:rFonts w:ascii="Times New Roman" w:hAnsi="Times New Roman" w:cs="Times New Roman"/>
          <w:sz w:val="24"/>
          <w:szCs w:val="24"/>
        </w:rPr>
        <w:t xml:space="preserve"> 31.08.202</w:t>
      </w:r>
      <w:r w:rsidR="00645A70">
        <w:rPr>
          <w:rFonts w:ascii="Times New Roman" w:hAnsi="Times New Roman" w:cs="Times New Roman"/>
          <w:sz w:val="24"/>
          <w:szCs w:val="24"/>
        </w:rPr>
        <w:t>3</w:t>
      </w:r>
      <w:r w:rsidR="00B22D90" w:rsidRPr="00F31ABB">
        <w:rPr>
          <w:rFonts w:ascii="Times New Roman" w:hAnsi="Times New Roman" w:cs="Times New Roman"/>
          <w:sz w:val="24"/>
          <w:szCs w:val="24"/>
        </w:rPr>
        <w:t>) реализация учебного плана предусматривает:</w:t>
      </w:r>
    </w:p>
    <w:p w:rsidR="00B22D90" w:rsidRPr="00F31ABB" w:rsidRDefault="00B22D90" w:rsidP="0063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- организацию совместной деятельности воспитателя с детьми по теме дня (на свежем воздухе) на игровых площадках, в соответствии с графиком;</w:t>
      </w:r>
    </w:p>
    <w:p w:rsidR="00B22D90" w:rsidRPr="00F31ABB" w:rsidRDefault="00B22D90" w:rsidP="006325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- в течение дня организуются </w:t>
      </w:r>
      <w:r w:rsidR="00FF044F" w:rsidRPr="00F31ABB">
        <w:rPr>
          <w:rFonts w:ascii="Times New Roman" w:hAnsi="Times New Roman" w:cs="Times New Roman"/>
          <w:sz w:val="24"/>
          <w:szCs w:val="24"/>
        </w:rPr>
        <w:t>различные виды</w:t>
      </w: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F044F" w:rsidRPr="00F31ABB">
        <w:rPr>
          <w:rFonts w:ascii="Times New Roman" w:hAnsi="Times New Roman" w:cs="Times New Roman"/>
          <w:sz w:val="24"/>
          <w:szCs w:val="24"/>
        </w:rPr>
        <w:t>детской деятельности по</w:t>
      </w:r>
      <w:r w:rsidR="008B23CD" w:rsidRPr="00F31ABB">
        <w:rPr>
          <w:rFonts w:ascii="Times New Roman" w:hAnsi="Times New Roman" w:cs="Times New Roman"/>
          <w:sz w:val="24"/>
          <w:szCs w:val="24"/>
        </w:rPr>
        <w:t xml:space="preserve"> теме дня</w:t>
      </w:r>
      <w:r w:rsidRPr="00F31A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2D90" w:rsidRPr="00F31ABB" w:rsidRDefault="00B22D90" w:rsidP="0063256F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предметная деятельность и игры с составными и динамическими игрушками; </w:t>
      </w:r>
    </w:p>
    <w:p w:rsidR="00B22D90" w:rsidRPr="00F31ABB" w:rsidRDefault="00B22D90" w:rsidP="0063256F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экспериментирование с материалами и веществами (песок, вода, тесто и пр.), </w:t>
      </w:r>
    </w:p>
    <w:p w:rsidR="00B22D90" w:rsidRPr="00F31ABB" w:rsidRDefault="00B22D90" w:rsidP="0063256F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общение с взрослым и совместные игры со сверстниками под руководством взрослого;</w:t>
      </w:r>
    </w:p>
    <w:p w:rsidR="00B22D90" w:rsidRPr="00F31ABB" w:rsidRDefault="00B22D90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самообслуживание и действия с бытовыми предметами-орудиями (ложка, совок, лопатка и пр.), </w:t>
      </w:r>
    </w:p>
    <w:p w:rsidR="00B22D90" w:rsidRPr="00F31ABB" w:rsidRDefault="00B22D90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восприятие смысла музыки, сказок, стихов, рассматривание картинок, двигательная активность. </w:t>
      </w:r>
    </w:p>
    <w:p w:rsidR="00B22D90" w:rsidRPr="00F31ABB" w:rsidRDefault="00B22D90" w:rsidP="00B838C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>Д</w:t>
      </w:r>
      <w:r w:rsidR="0055240D" w:rsidRPr="00F31ABB">
        <w:rPr>
          <w:rFonts w:ascii="Times New Roman" w:hAnsi="Times New Roman" w:cs="Times New Roman"/>
          <w:bCs/>
          <w:sz w:val="24"/>
          <w:szCs w:val="24"/>
        </w:rPr>
        <w:t>ля детей дошкольного возраста (2</w:t>
      </w:r>
      <w:r w:rsidR="008B23CD" w:rsidRPr="00F31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bCs/>
          <w:sz w:val="24"/>
          <w:szCs w:val="24"/>
        </w:rPr>
        <w:t>года - 7 лет)</w:t>
      </w:r>
      <w:r w:rsidRPr="00F31ABB">
        <w:rPr>
          <w:rFonts w:ascii="Times New Roman" w:hAnsi="Times New Roman" w:cs="Times New Roman"/>
          <w:sz w:val="24"/>
          <w:szCs w:val="24"/>
        </w:rPr>
        <w:t>: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игровая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коммуникативная 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познавательно-исследовательская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фольклора, </w:t>
      </w:r>
    </w:p>
    <w:p w:rsidR="00B22D90" w:rsidRPr="00F31ABB" w:rsidRDefault="008B23CD" w:rsidP="008B23CD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конструирование из разного материала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музыкальная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двигательная;</w:t>
      </w:r>
    </w:p>
    <w:p w:rsidR="008B23CD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3A77E3" w:rsidRPr="00F31ABB">
        <w:rPr>
          <w:rFonts w:ascii="Times New Roman" w:hAnsi="Times New Roman" w:cs="Times New Roman"/>
          <w:sz w:val="24"/>
          <w:szCs w:val="24"/>
        </w:rPr>
        <w:t>проводятся культурно</w:t>
      </w:r>
      <w:r w:rsidRPr="00F31ABB">
        <w:rPr>
          <w:rFonts w:ascii="Times New Roman" w:hAnsi="Times New Roman" w:cs="Times New Roman"/>
          <w:sz w:val="24"/>
          <w:szCs w:val="24"/>
        </w:rPr>
        <w:t xml:space="preserve"> – досуговые, физкультурно – </w:t>
      </w:r>
      <w:bookmarkStart w:id="0" w:name="_GoBack"/>
      <w:bookmarkEnd w:id="0"/>
      <w:r w:rsidR="003A77E3" w:rsidRPr="00F31ABB">
        <w:rPr>
          <w:rFonts w:ascii="Times New Roman" w:hAnsi="Times New Roman" w:cs="Times New Roman"/>
          <w:sz w:val="24"/>
          <w:szCs w:val="24"/>
        </w:rPr>
        <w:t>оздоровительные, профилактические</w:t>
      </w:r>
      <w:r w:rsidRPr="00F31ABB">
        <w:rPr>
          <w:rFonts w:ascii="Times New Roman" w:hAnsi="Times New Roman" w:cs="Times New Roman"/>
          <w:sz w:val="24"/>
          <w:szCs w:val="24"/>
        </w:rPr>
        <w:t>, спортивные мероприятия, развлечения, а также спортивные, подвижные игры, спортивные праздники, экскурсии, целевые прогулки на свежем воздухе</w:t>
      </w:r>
    </w:p>
    <w:p w:rsidR="00FF044F" w:rsidRDefault="00FF044F" w:rsidP="00FF044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30A74" w:rsidRPr="00B30754" w:rsidRDefault="00645A70" w:rsidP="00B3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Учебный план на 2022-2023</w:t>
      </w:r>
      <w:r w:rsidR="00DB6FE2">
        <w:rPr>
          <w:rFonts w:ascii="Times New Roman" w:hAnsi="Times New Roman"/>
          <w:b/>
          <w:sz w:val="32"/>
          <w:szCs w:val="32"/>
        </w:rPr>
        <w:t xml:space="preserve"> учебный</w:t>
      </w:r>
      <w:r w:rsidR="00830A7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838CC" w:rsidRDefault="00B838CC" w:rsidP="00830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435"/>
        <w:gridCol w:w="3260"/>
        <w:gridCol w:w="1276"/>
        <w:gridCol w:w="1418"/>
        <w:gridCol w:w="65"/>
        <w:gridCol w:w="1352"/>
      </w:tblGrid>
      <w:tr w:rsidR="00EB3E34" w:rsidRPr="00B30754" w:rsidTr="000A406A">
        <w:trPr>
          <w:trHeight w:val="690"/>
        </w:trPr>
        <w:tc>
          <w:tcPr>
            <w:tcW w:w="2259" w:type="dxa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3695" w:type="dxa"/>
            <w:gridSpan w:val="2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Виды образовательной деятельности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2-3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4" w:rsidRPr="00B30754" w:rsidRDefault="00D07D9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  <w:r w:rsidR="00EB3E34"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4" w:rsidRPr="00B30754" w:rsidRDefault="00EB3E34" w:rsidP="000A406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  <w:r w:rsidR="000A40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Математическое и сенсорное развитие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Исследование живой и неживой природы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Default="001206BD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1206BD" w:rsidRPr="00B30754" w:rsidRDefault="001206BD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Речевая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Подготовка к обучению грам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0A406A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3B602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о-эстетическая 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Изобразительная деятельность (рисование, лепка, аппликация)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0A406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3B602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1206BD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ая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3B602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3E34" w:rsidRPr="00B30754" w:rsidTr="000A406A">
        <w:tc>
          <w:tcPr>
            <w:tcW w:w="5954" w:type="dxa"/>
            <w:gridSpan w:val="3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Всего в неделю</w:t>
            </w:r>
          </w:p>
        </w:tc>
        <w:tc>
          <w:tcPr>
            <w:tcW w:w="1276" w:type="dxa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B3E34" w:rsidRPr="00B30754" w:rsidRDefault="00EB3E34" w:rsidP="005D5FA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06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 w:val="restart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5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Предполагается организация образовательной деятельности за рамками образовательной деятельности, в ходе режимных моментов и самостоятельной деятельности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Ситуация общения воспитателя с детьми 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Беседы с детьми по их интересам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Индивидуальные игры с детьми (сюжетно-ролевые, строительно-конструктивные)</w:t>
            </w:r>
          </w:p>
        </w:tc>
        <w:tc>
          <w:tcPr>
            <w:tcW w:w="2759" w:type="dxa"/>
            <w:gridSpan w:val="3"/>
            <w:tcBorders>
              <w:right w:val="single" w:sz="4" w:space="0" w:color="auto"/>
            </w:tcBorders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 раза внеделю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Детская студия (театрализованные игры)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Опыты, эксперименты, наблюдения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Работа в книжном уголке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Наблюдения за природой (на прогулке)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и познавательной литературы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Самообслуживание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Трудовые поручения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5D7445" w:rsidRPr="00B30754" w:rsidTr="000A406A">
        <w:tc>
          <w:tcPr>
            <w:tcW w:w="2694" w:type="dxa"/>
            <w:gridSpan w:val="2"/>
            <w:vMerge/>
          </w:tcPr>
          <w:p w:rsidR="005D7445" w:rsidRPr="00B30754" w:rsidRDefault="005D7445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7445" w:rsidRPr="00B30754" w:rsidRDefault="005D7445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игра воспитателя и детей </w:t>
            </w:r>
          </w:p>
        </w:tc>
        <w:tc>
          <w:tcPr>
            <w:tcW w:w="4111" w:type="dxa"/>
            <w:gridSpan w:val="4"/>
          </w:tcPr>
          <w:p w:rsidR="005D7445" w:rsidRPr="00B30754" w:rsidRDefault="005D7445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Pr="00B22D90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366" w:rsidRPr="00B22D90" w:rsidRDefault="00960366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0366" w:rsidRPr="00B22D90" w:rsidSect="00AC6993">
      <w:pgSz w:w="11906" w:h="16838"/>
      <w:pgMar w:top="851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1B"/>
    <w:multiLevelType w:val="hybridMultilevel"/>
    <w:tmpl w:val="126E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7191C"/>
    <w:multiLevelType w:val="hybridMultilevel"/>
    <w:tmpl w:val="187A6538"/>
    <w:lvl w:ilvl="0" w:tplc="B5448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AA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E4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66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E9D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F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F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44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83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611F8"/>
    <w:multiLevelType w:val="hybridMultilevel"/>
    <w:tmpl w:val="F37EAD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4638B"/>
    <w:multiLevelType w:val="hybridMultilevel"/>
    <w:tmpl w:val="9492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D155A"/>
    <w:multiLevelType w:val="hybridMultilevel"/>
    <w:tmpl w:val="F90C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A2188"/>
    <w:multiLevelType w:val="hybridMultilevel"/>
    <w:tmpl w:val="119E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14362"/>
    <w:multiLevelType w:val="hybridMultilevel"/>
    <w:tmpl w:val="C9F6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0E4602"/>
    <w:multiLevelType w:val="hybridMultilevel"/>
    <w:tmpl w:val="A5949D3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E5"/>
    <w:rsid w:val="000013C0"/>
    <w:rsid w:val="0007181E"/>
    <w:rsid w:val="00087D3B"/>
    <w:rsid w:val="000A0530"/>
    <w:rsid w:val="000A406A"/>
    <w:rsid w:val="000B1D46"/>
    <w:rsid w:val="000B3030"/>
    <w:rsid w:val="000D06EE"/>
    <w:rsid w:val="000D1A8F"/>
    <w:rsid w:val="000D5EBA"/>
    <w:rsid w:val="00113511"/>
    <w:rsid w:val="001206BD"/>
    <w:rsid w:val="00192A9A"/>
    <w:rsid w:val="001B4624"/>
    <w:rsid w:val="001B4A84"/>
    <w:rsid w:val="002B69F4"/>
    <w:rsid w:val="002D4562"/>
    <w:rsid w:val="002D52E0"/>
    <w:rsid w:val="002F076E"/>
    <w:rsid w:val="002F5D83"/>
    <w:rsid w:val="00337A37"/>
    <w:rsid w:val="00354E42"/>
    <w:rsid w:val="003A3BDD"/>
    <w:rsid w:val="003A77E3"/>
    <w:rsid w:val="003B50E5"/>
    <w:rsid w:val="003B6023"/>
    <w:rsid w:val="00415209"/>
    <w:rsid w:val="00513EF6"/>
    <w:rsid w:val="0055240D"/>
    <w:rsid w:val="00574858"/>
    <w:rsid w:val="00582722"/>
    <w:rsid w:val="005A15BA"/>
    <w:rsid w:val="005A7259"/>
    <w:rsid w:val="005A766A"/>
    <w:rsid w:val="005B0B91"/>
    <w:rsid w:val="005B615D"/>
    <w:rsid w:val="005C27E0"/>
    <w:rsid w:val="005D5FA8"/>
    <w:rsid w:val="005D7445"/>
    <w:rsid w:val="0063256F"/>
    <w:rsid w:val="006449F7"/>
    <w:rsid w:val="00645A70"/>
    <w:rsid w:val="00670139"/>
    <w:rsid w:val="0067487D"/>
    <w:rsid w:val="00681A8F"/>
    <w:rsid w:val="0072654C"/>
    <w:rsid w:val="0073013D"/>
    <w:rsid w:val="00745377"/>
    <w:rsid w:val="00761F8D"/>
    <w:rsid w:val="0078667B"/>
    <w:rsid w:val="007A657C"/>
    <w:rsid w:val="007D6F18"/>
    <w:rsid w:val="007F05A4"/>
    <w:rsid w:val="0082364E"/>
    <w:rsid w:val="00830A74"/>
    <w:rsid w:val="00887F80"/>
    <w:rsid w:val="00895A18"/>
    <w:rsid w:val="00896D8F"/>
    <w:rsid w:val="008B23CD"/>
    <w:rsid w:val="008D5102"/>
    <w:rsid w:val="00900F6C"/>
    <w:rsid w:val="00911A4C"/>
    <w:rsid w:val="0095065A"/>
    <w:rsid w:val="0095443C"/>
    <w:rsid w:val="00960366"/>
    <w:rsid w:val="00973624"/>
    <w:rsid w:val="00A018A9"/>
    <w:rsid w:val="00A10166"/>
    <w:rsid w:val="00A3699D"/>
    <w:rsid w:val="00A658E1"/>
    <w:rsid w:val="00A943B2"/>
    <w:rsid w:val="00AC6993"/>
    <w:rsid w:val="00B12221"/>
    <w:rsid w:val="00B2116D"/>
    <w:rsid w:val="00B22D90"/>
    <w:rsid w:val="00B30754"/>
    <w:rsid w:val="00B666CA"/>
    <w:rsid w:val="00B67BBA"/>
    <w:rsid w:val="00B8161A"/>
    <w:rsid w:val="00B838CC"/>
    <w:rsid w:val="00B92667"/>
    <w:rsid w:val="00BC125C"/>
    <w:rsid w:val="00BC54DF"/>
    <w:rsid w:val="00BE6865"/>
    <w:rsid w:val="00C02893"/>
    <w:rsid w:val="00C76438"/>
    <w:rsid w:val="00C82E8A"/>
    <w:rsid w:val="00C83E58"/>
    <w:rsid w:val="00C85C7A"/>
    <w:rsid w:val="00C90CDD"/>
    <w:rsid w:val="00CA20F9"/>
    <w:rsid w:val="00D07D93"/>
    <w:rsid w:val="00D63635"/>
    <w:rsid w:val="00DB6FE2"/>
    <w:rsid w:val="00DD5FEE"/>
    <w:rsid w:val="00DF525B"/>
    <w:rsid w:val="00E25CA0"/>
    <w:rsid w:val="00E55C6D"/>
    <w:rsid w:val="00EB3E34"/>
    <w:rsid w:val="00F103F6"/>
    <w:rsid w:val="00F31ABB"/>
    <w:rsid w:val="00F63233"/>
    <w:rsid w:val="00F761AF"/>
    <w:rsid w:val="00FC41BA"/>
    <w:rsid w:val="00FD2649"/>
    <w:rsid w:val="00FD353B"/>
    <w:rsid w:val="00FD7AD9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45A5"/>
  <w15:docId w15:val="{83BB7509-B04A-4BF3-9FB8-AC49B25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22D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3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3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3B60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99"/>
    <w:locked/>
    <w:rsid w:val="003B6023"/>
    <w:rPr>
      <w:rFonts w:ascii="Calibri" w:eastAsia="Times New Roman" w:hAnsi="Calibri" w:cs="Times New Roman"/>
    </w:rPr>
  </w:style>
  <w:style w:type="paragraph" w:customStyle="1" w:styleId="a8">
    <w:name w:val="Базовый"/>
    <w:uiPriority w:val="99"/>
    <w:rsid w:val="003B6023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0;&#1074;&#1075;&#1091;&#1089;&#1090;&#1086;&#1074;&#1089;&#1082;&#1072;&#1103;%20&#1082;&#1086;&#1085;&#1092;&#1077;&#1088;&#1077;&#1085;&#1094;&#1080;&#1103;,%202014\&#1042;&#1099;&#1089;&#1090;&#1091;&#1087;&#1083;&#1077;&#1085;&#1080;&#1077;%20&#1085;&#1072;%20&#1082;&#1086;&#1085;&#1092;&#1077;&#1088;&#1077;&#1085;&#1094;&#1080;&#1102;!!!!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85F-F82D-4C37-8314-76F5609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Asus</cp:lastModifiedBy>
  <cp:revision>2</cp:revision>
  <cp:lastPrinted>2022-07-13T05:15:00Z</cp:lastPrinted>
  <dcterms:created xsi:type="dcterms:W3CDTF">2022-08-25T07:26:00Z</dcterms:created>
  <dcterms:modified xsi:type="dcterms:W3CDTF">2022-08-25T07:26:00Z</dcterms:modified>
</cp:coreProperties>
</file>